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2748" w14:textId="1B451ED8" w:rsidR="00833A26" w:rsidRPr="00833A26" w:rsidRDefault="00833A26" w:rsidP="000B7BCE">
      <w:pPr>
        <w:spacing w:after="0" w:line="240" w:lineRule="auto"/>
        <w:rPr>
          <w:b/>
          <w:bCs/>
          <w:sz w:val="26"/>
          <w:szCs w:val="26"/>
        </w:rPr>
      </w:pPr>
      <w:proofErr w:type="gramStart"/>
      <w:r w:rsidRPr="00833A26">
        <w:rPr>
          <w:b/>
          <w:bCs/>
          <w:sz w:val="26"/>
          <w:szCs w:val="26"/>
        </w:rPr>
        <w:t>ZAHTJEV  ZA</w:t>
      </w:r>
      <w:proofErr w:type="gramEnd"/>
      <w:r w:rsidRPr="00833A26">
        <w:rPr>
          <w:b/>
          <w:bCs/>
          <w:sz w:val="26"/>
          <w:szCs w:val="26"/>
        </w:rPr>
        <w:t xml:space="preserve"> DODJELU  PODRŠKE ŽETVA STRNIH</w:t>
      </w:r>
      <w:r w:rsidR="002A6474">
        <w:rPr>
          <w:b/>
          <w:bCs/>
          <w:sz w:val="26"/>
          <w:szCs w:val="26"/>
        </w:rPr>
        <w:t xml:space="preserve"> I PROSOLIKIH</w:t>
      </w:r>
      <w:r w:rsidRPr="00833A26">
        <w:rPr>
          <w:b/>
          <w:bCs/>
          <w:sz w:val="26"/>
          <w:szCs w:val="26"/>
        </w:rPr>
        <w:t xml:space="preserve"> ŽITA ZA 202</w:t>
      </w:r>
      <w:r w:rsidR="008E431E">
        <w:rPr>
          <w:b/>
          <w:bCs/>
          <w:sz w:val="26"/>
          <w:szCs w:val="26"/>
        </w:rPr>
        <w:t>5</w:t>
      </w:r>
      <w:r w:rsidRPr="00833A26">
        <w:rPr>
          <w:b/>
          <w:bCs/>
          <w:sz w:val="26"/>
          <w:szCs w:val="26"/>
        </w:rPr>
        <w:t>. GODINU</w:t>
      </w:r>
    </w:p>
    <w:p w14:paraId="1602CDC2" w14:textId="047C6376" w:rsidR="00833A26" w:rsidRPr="00833A26" w:rsidRDefault="00833A26" w:rsidP="000B7BCE">
      <w:pPr>
        <w:spacing w:after="0" w:line="420" w:lineRule="auto"/>
        <w:rPr>
          <w:b/>
          <w:bCs/>
          <w:i/>
          <w:iCs/>
          <w:sz w:val="26"/>
          <w:szCs w:val="26"/>
        </w:rPr>
      </w:pPr>
      <w:r w:rsidRPr="00833A26">
        <w:rPr>
          <w:b/>
          <w:bCs/>
          <w:i/>
          <w:iCs/>
          <w:sz w:val="26"/>
          <w:szCs w:val="26"/>
        </w:rPr>
        <w:t>KËRKESË PËR MBËSHTJETJEN E KORRJES SË DRITHËRAVE PËR VITIN 202</w:t>
      </w:r>
      <w:r w:rsidR="008E431E">
        <w:rPr>
          <w:b/>
          <w:bCs/>
          <w:i/>
          <w:iCs/>
          <w:sz w:val="26"/>
          <w:szCs w:val="26"/>
        </w:rPr>
        <w:t>5</w:t>
      </w:r>
    </w:p>
    <w:p w14:paraId="049C483F" w14:textId="77777777" w:rsidR="00833A26" w:rsidRPr="00833A26" w:rsidRDefault="00833A26" w:rsidP="00833A26">
      <w:pPr>
        <w:tabs>
          <w:tab w:val="left" w:pos="1134"/>
        </w:tabs>
        <w:spacing w:before="120" w:after="120" w:line="264" w:lineRule="auto"/>
        <w:jc w:val="both"/>
        <w:outlineLvl w:val="2"/>
        <w:rPr>
          <w:rFonts w:ascii="Arial" w:hAnsi="Arial" w:cs="Arial"/>
          <w:b/>
          <w:i/>
          <w:iCs/>
        </w:rPr>
      </w:pPr>
      <w:r w:rsidRPr="00833A26">
        <w:rPr>
          <w:rFonts w:ascii="Arial" w:hAnsi="Arial" w:cs="Arial"/>
          <w:b/>
        </w:rPr>
        <w:t xml:space="preserve">PODACI O PODNOSIOCU ZAHTJEVA / </w:t>
      </w:r>
      <w:r w:rsidRPr="00833A26">
        <w:rPr>
          <w:rFonts w:ascii="Arial" w:hAnsi="Arial" w:cs="Arial"/>
          <w:b/>
          <w:i/>
          <w:iCs/>
        </w:rPr>
        <w:t xml:space="preserve">TË DHËNAT E PARASHTRUESIT TË KËRKESËS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5103"/>
      </w:tblGrid>
      <w:tr w:rsidR="00833A26" w:rsidRPr="00833A26" w14:paraId="6A7BEF95" w14:textId="77777777" w:rsidTr="007D0675">
        <w:trPr>
          <w:trHeight w:val="34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C5846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r w:rsidRPr="00833A26">
              <w:rPr>
                <w:rFonts w:ascii="Arial" w:hAnsi="Arial" w:cs="Arial"/>
                <w:color w:val="000000"/>
              </w:rPr>
              <w:t xml:space="preserve">Ime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/ Emri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dhe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mbiemri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368E4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</w:p>
        </w:tc>
      </w:tr>
      <w:tr w:rsidR="00833A26" w:rsidRPr="00833A26" w14:paraId="469F3B52" w14:textId="77777777" w:rsidTr="007D0675">
        <w:trPr>
          <w:trHeight w:val="41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3119A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proofErr w:type="spellStart"/>
            <w:r w:rsidRPr="00833A26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podnosioc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zahtjev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parashtruesit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të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kërkesës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71F0F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</w:p>
        </w:tc>
      </w:tr>
      <w:tr w:rsidR="00833A26" w:rsidRPr="00833A26" w14:paraId="1537FFD5" w14:textId="77777777" w:rsidTr="007D0675">
        <w:trPr>
          <w:trHeight w:val="3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38D75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  <w:r w:rsidRPr="00833A26">
              <w:rPr>
                <w:rFonts w:ascii="Arial" w:hAnsi="Arial" w:cs="Arial"/>
                <w:color w:val="000000"/>
                <w:lang w:val="sr-Latn-CS"/>
              </w:rPr>
              <w:t>JMBG (jedinstveni matični broj građana) NUAQ (nuri unik amëz i qytetarit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6A516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3A26" w:rsidRPr="00833A26" w14:paraId="6B26E782" w14:textId="77777777" w:rsidTr="007D0675">
        <w:trPr>
          <w:trHeight w:val="3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E42C2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  <w:r w:rsidRPr="00833A26">
              <w:rPr>
                <w:rFonts w:ascii="Arial" w:hAnsi="Arial" w:cs="Arial"/>
                <w:color w:val="000000"/>
                <w:lang w:val="sr-Latn-CS"/>
              </w:rPr>
              <w:t>Kontakt telefon/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BEAD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3A26" w:rsidRPr="00833A26" w14:paraId="3BED9083" w14:textId="77777777" w:rsidTr="007D0675">
        <w:trPr>
          <w:trHeight w:val="3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968A2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  <w:r w:rsidRPr="00833A26">
              <w:rPr>
                <w:rFonts w:ascii="Arial" w:hAnsi="Arial" w:cs="Arial"/>
                <w:color w:val="000000"/>
                <w:lang w:val="sr-Latn-CS"/>
              </w:rPr>
              <w:t>Broj žiro računa / Numri i xhirollogarisë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431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</w:p>
        </w:tc>
      </w:tr>
    </w:tbl>
    <w:p w14:paraId="23CDBAB9" w14:textId="77777777" w:rsidR="00833A26" w:rsidRPr="00833A26" w:rsidRDefault="00833A26" w:rsidP="00833A26">
      <w:pPr>
        <w:spacing w:line="256" w:lineRule="auto"/>
        <w:jc w:val="center"/>
        <w:rPr>
          <w:sz w:val="24"/>
          <w:szCs w:val="24"/>
        </w:rPr>
      </w:pPr>
    </w:p>
    <w:p w14:paraId="26810979" w14:textId="4F03B8CD" w:rsidR="00833A26" w:rsidRPr="00833A26" w:rsidRDefault="00833A26" w:rsidP="00833A26">
      <w:pPr>
        <w:tabs>
          <w:tab w:val="left" w:pos="1134"/>
        </w:tabs>
        <w:spacing w:before="120" w:after="120" w:line="264" w:lineRule="auto"/>
        <w:jc w:val="both"/>
        <w:outlineLvl w:val="2"/>
        <w:rPr>
          <w:rFonts w:ascii="Arial" w:eastAsia="Calibri" w:hAnsi="Arial" w:cs="Arial"/>
          <w:b/>
          <w:i/>
          <w:iCs/>
          <w:sz w:val="24"/>
          <w:szCs w:val="24"/>
        </w:rPr>
      </w:pPr>
      <w:r w:rsidRPr="00833A26">
        <w:rPr>
          <w:rFonts w:ascii="Arial" w:eastAsia="Calibri" w:hAnsi="Arial" w:cs="Arial"/>
          <w:b/>
          <w:sz w:val="24"/>
          <w:szCs w:val="24"/>
        </w:rPr>
        <w:t xml:space="preserve">PODACI O POŽNJEVNIM POVRŠINAMA STRNIH </w:t>
      </w:r>
      <w:r w:rsidR="002A6474">
        <w:rPr>
          <w:rFonts w:ascii="Arial" w:eastAsia="Calibri" w:hAnsi="Arial" w:cs="Arial"/>
          <w:b/>
          <w:sz w:val="24"/>
          <w:szCs w:val="24"/>
        </w:rPr>
        <w:t xml:space="preserve">I PROSOLIKIH </w:t>
      </w:r>
      <w:r w:rsidRPr="00833A26">
        <w:rPr>
          <w:rFonts w:ascii="Arial" w:eastAsia="Calibri" w:hAnsi="Arial" w:cs="Arial"/>
          <w:b/>
          <w:sz w:val="24"/>
          <w:szCs w:val="24"/>
        </w:rPr>
        <w:t xml:space="preserve">ŽITA / </w:t>
      </w:r>
      <w:r w:rsidRPr="00833A26">
        <w:rPr>
          <w:rFonts w:ascii="Arial" w:eastAsia="Calibri" w:hAnsi="Arial" w:cs="Arial"/>
          <w:b/>
          <w:i/>
          <w:iCs/>
          <w:sz w:val="24"/>
          <w:szCs w:val="24"/>
        </w:rPr>
        <w:t xml:space="preserve">TË DHËNAT MBI SIPERFAQET E KORRURA TË DRITHËRAVE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1843"/>
        <w:gridCol w:w="2835"/>
      </w:tblGrid>
      <w:tr w:rsidR="00833A26" w:rsidRPr="00833A26" w14:paraId="686E57B0" w14:textId="77777777" w:rsidTr="00833A26">
        <w:trPr>
          <w:trHeight w:val="4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3EA0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Redni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broj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Numr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rënd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4788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Naziv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lokaliteta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Emërtim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lokacion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A37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Vrsta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usjeva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Lloj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kulturës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bimo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9B4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Površina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sipërfaqja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(ha</w:t>
            </w:r>
            <w:r w:rsidRPr="00833A2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E38C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Troškovi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žetva</w:t>
            </w:r>
            <w:proofErr w:type="spellEnd"/>
            <w:r w:rsidRPr="00833A26">
              <w:rPr>
                <w:sz w:val="24"/>
                <w:szCs w:val="24"/>
              </w:rPr>
              <w:t xml:space="preserve"> u €</w:t>
            </w:r>
          </w:p>
          <w:p w14:paraId="3DF12D94" w14:textId="77777777" w:rsidR="00833A26" w:rsidRPr="00833A26" w:rsidRDefault="00833A26" w:rsidP="00833A2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33A26">
              <w:rPr>
                <w:i/>
                <w:iCs/>
                <w:sz w:val="24"/>
                <w:szCs w:val="24"/>
              </w:rPr>
              <w:t>Shpenzimet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korrjes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në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€</w:t>
            </w:r>
          </w:p>
        </w:tc>
      </w:tr>
      <w:tr w:rsidR="00833A26" w:rsidRPr="00833A26" w14:paraId="536461E4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6D5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8CD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7D8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C3A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FFB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  <w:tr w:rsidR="00833A26" w:rsidRPr="00833A26" w14:paraId="6265830C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C46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81A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302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D58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5BD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  <w:tr w:rsidR="00833A26" w:rsidRPr="00833A26" w14:paraId="739A7338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6D2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2F9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785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AF2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288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  <w:tr w:rsidR="00833A26" w:rsidRPr="00833A26" w14:paraId="1E57559A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0E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35E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83B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310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60F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0BC2919" w14:textId="7E70EC08" w:rsidR="00833A26" w:rsidRPr="00833A26" w:rsidRDefault="00833A26" w:rsidP="00833A26">
      <w:pPr>
        <w:spacing w:line="256" w:lineRule="auto"/>
        <w:rPr>
          <w:rFonts w:ascii="Arial" w:hAnsi="Arial" w:cs="Arial"/>
          <w:b/>
          <w:color w:val="000000"/>
          <w:sz w:val="20"/>
          <w:szCs w:val="20"/>
          <w:lang w:val="sr-Latn-CS"/>
        </w:rPr>
      </w:pPr>
      <w:r w:rsidRPr="00833A26">
        <w:rPr>
          <w:rFonts w:ascii="Arial" w:hAnsi="Arial" w:cs="Arial"/>
          <w:b/>
          <w:color w:val="000000"/>
          <w:sz w:val="20"/>
          <w:szCs w:val="20"/>
          <w:lang w:val="sr-Latn-CS"/>
        </w:rPr>
        <w:t>Izjava:</w:t>
      </w:r>
    </w:p>
    <w:p w14:paraId="4D8146C6" w14:textId="77777777" w:rsidR="00833A26" w:rsidRPr="00833A26" w:rsidRDefault="00833A26" w:rsidP="00833A26">
      <w:pPr>
        <w:spacing w:line="256" w:lineRule="auto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Pod moralnom, materijalnom i krivičnom odgovornošću tvrdim da su tačni podaci navedeni u zahtjevu.</w:t>
      </w:r>
    </w:p>
    <w:p w14:paraId="7384F797" w14:textId="77777777" w:rsidR="00833A26" w:rsidRPr="00833A26" w:rsidRDefault="00833A26" w:rsidP="00833A26">
      <w:pPr>
        <w:spacing w:line="256" w:lineRule="auto"/>
        <w:rPr>
          <w:rFonts w:ascii="Arial" w:hAnsi="Arial" w:cs="Arial"/>
          <w:b/>
          <w:i/>
          <w:iCs/>
          <w:color w:val="000000"/>
          <w:sz w:val="20"/>
          <w:szCs w:val="20"/>
          <w:lang w:val="sr-Latn-CS"/>
        </w:rPr>
      </w:pPr>
      <w:r w:rsidRPr="00833A26">
        <w:rPr>
          <w:rFonts w:ascii="Arial" w:hAnsi="Arial" w:cs="Arial"/>
          <w:b/>
          <w:i/>
          <w:iCs/>
          <w:color w:val="000000"/>
          <w:sz w:val="20"/>
          <w:szCs w:val="20"/>
          <w:lang w:val="sr-Latn-CS"/>
        </w:rPr>
        <w:t>Deklaratë:</w:t>
      </w:r>
    </w:p>
    <w:p w14:paraId="4F1B431B" w14:textId="27083F13" w:rsidR="00833A26" w:rsidRPr="00833A26" w:rsidRDefault="00833A26" w:rsidP="00833A26">
      <w:pPr>
        <w:spacing w:line="256" w:lineRule="auto"/>
        <w:rPr>
          <w:rFonts w:ascii="Arial" w:hAnsi="Arial" w:cs="Arial"/>
          <w:i/>
          <w:iCs/>
          <w:sz w:val="20"/>
          <w:szCs w:val="20"/>
          <w:lang w:val="sr-Latn-CS"/>
        </w:rPr>
      </w:pPr>
      <w:r w:rsidRPr="00833A26">
        <w:rPr>
          <w:rFonts w:ascii="Arial" w:hAnsi="Arial" w:cs="Arial"/>
          <w:i/>
          <w:iCs/>
          <w:sz w:val="20"/>
          <w:szCs w:val="20"/>
          <w:lang w:val="sr-Latn-CS"/>
        </w:rPr>
        <w:t>Me përgjegjësi të plotë morale. Materiale dhe penale, dekla</w:t>
      </w:r>
      <w:r w:rsidR="008E431E">
        <w:rPr>
          <w:rFonts w:ascii="Arial" w:hAnsi="Arial" w:cs="Arial"/>
          <w:i/>
          <w:iCs/>
          <w:sz w:val="20"/>
          <w:szCs w:val="20"/>
          <w:lang w:val="sr-Latn-CS"/>
        </w:rPr>
        <w:t>ro</w:t>
      </w:r>
      <w:r w:rsidRPr="00833A26">
        <w:rPr>
          <w:rFonts w:ascii="Arial" w:hAnsi="Arial" w:cs="Arial"/>
          <w:i/>
          <w:iCs/>
          <w:sz w:val="20"/>
          <w:szCs w:val="20"/>
          <w:lang w:val="sr-Latn-CS"/>
        </w:rPr>
        <w:t>j se të dhënat e shënuara në kërkesë janë të sakta.</w:t>
      </w:r>
    </w:p>
    <w:p w14:paraId="2DE5E9CE" w14:textId="77777777" w:rsidR="00833A26" w:rsidRPr="00833A26" w:rsidRDefault="00833A26" w:rsidP="00833A26">
      <w:pPr>
        <w:spacing w:line="360" w:lineRule="auto"/>
        <w:rPr>
          <w:rFonts w:ascii="Arial" w:hAnsi="Arial" w:cs="Arial"/>
          <w:b/>
          <w:sz w:val="20"/>
          <w:szCs w:val="20"/>
          <w:lang w:val="sv-SE"/>
        </w:rPr>
      </w:pPr>
      <w:r w:rsidRPr="00833A26">
        <w:rPr>
          <w:rFonts w:ascii="Arial" w:hAnsi="Arial" w:cs="Arial"/>
          <w:b/>
          <w:sz w:val="20"/>
          <w:szCs w:val="20"/>
          <w:lang w:val="sv-SE"/>
        </w:rPr>
        <w:t xml:space="preserve">Shtesat: </w:t>
      </w:r>
    </w:p>
    <w:p w14:paraId="68474027" w14:textId="77777777" w:rsidR="00833A26" w:rsidRPr="00833A26" w:rsidRDefault="00833A26" w:rsidP="00833A26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sv-SE"/>
        </w:rPr>
      </w:pPr>
      <w:r w:rsidRPr="00833A26">
        <w:rPr>
          <w:rFonts w:ascii="Arial" w:hAnsi="Arial" w:cs="Arial"/>
          <w:sz w:val="20"/>
          <w:szCs w:val="20"/>
          <w:lang w:val="sv-SE"/>
        </w:rPr>
        <w:t>Aktvendim mbi regjistrimin në Rregjistrin e Amvisërve të prodhuesve bujqësor</w:t>
      </w:r>
    </w:p>
    <w:p w14:paraId="1074FA7A" w14:textId="77777777" w:rsidR="00833A26" w:rsidRPr="00833A26" w:rsidRDefault="00833A26" w:rsidP="00833A26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otokopje e letërnjoftimit</w:t>
      </w:r>
    </w:p>
    <w:p w14:paraId="72B9D9C8" w14:textId="77777777" w:rsidR="00833A26" w:rsidRPr="00833A26" w:rsidRDefault="00833A26" w:rsidP="00833A26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Fotokopja e xhirollogarisë  </w:t>
      </w:r>
    </w:p>
    <w:p w14:paraId="5EE4C816" w14:textId="77777777" w:rsidR="00833A26" w:rsidRPr="00833A26" w:rsidRDefault="00833A26" w:rsidP="00833A26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let</w:t>
      </w:r>
      <w:proofErr w:type="spellStart"/>
      <w:r w:rsidRPr="00833A26">
        <w:rPr>
          <w:rFonts w:ascii="Arial" w:hAnsi="Arial" w:cs="Arial"/>
          <w:sz w:val="20"/>
          <w:szCs w:val="20"/>
        </w:rPr>
        <w:t>ëpagesa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A26">
        <w:rPr>
          <w:rFonts w:ascii="Arial" w:hAnsi="Arial" w:cs="Arial"/>
          <w:sz w:val="20"/>
          <w:szCs w:val="20"/>
        </w:rPr>
        <w:t>mbi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A26">
        <w:rPr>
          <w:rFonts w:ascii="Arial" w:hAnsi="Arial" w:cs="Arial"/>
          <w:sz w:val="20"/>
          <w:szCs w:val="20"/>
        </w:rPr>
        <w:t>korrjen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33A26">
        <w:rPr>
          <w:rFonts w:ascii="Arial" w:hAnsi="Arial" w:cs="Arial"/>
          <w:sz w:val="20"/>
          <w:szCs w:val="20"/>
        </w:rPr>
        <w:t>krye</w:t>
      </w:r>
      <w:proofErr w:type="spellEnd"/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</w:t>
      </w:r>
    </w:p>
    <w:p w14:paraId="09DCECB5" w14:textId="77777777" w:rsidR="00833A26" w:rsidRPr="00833A26" w:rsidRDefault="00833A26" w:rsidP="00833A26">
      <w:pPr>
        <w:spacing w:line="256" w:lineRule="auto"/>
        <w:ind w:left="720"/>
        <w:contextualSpacing/>
        <w:rPr>
          <w:rFonts w:ascii="Arial" w:hAnsi="Arial" w:cs="Arial"/>
          <w:sz w:val="20"/>
          <w:szCs w:val="20"/>
          <w:lang w:val="sr-Latn-CS"/>
        </w:rPr>
      </w:pPr>
    </w:p>
    <w:p w14:paraId="7B7180C4" w14:textId="77777777" w:rsidR="00833A26" w:rsidRPr="00833A26" w:rsidRDefault="00833A26" w:rsidP="00833A26">
      <w:pPr>
        <w:spacing w:line="360" w:lineRule="auto"/>
        <w:rPr>
          <w:rFonts w:ascii="Arial" w:hAnsi="Arial" w:cs="Arial"/>
          <w:b/>
          <w:sz w:val="20"/>
          <w:szCs w:val="20"/>
          <w:lang w:val="sv-SE"/>
        </w:rPr>
      </w:pPr>
      <w:r w:rsidRPr="00833A26">
        <w:rPr>
          <w:rFonts w:ascii="Arial" w:hAnsi="Arial" w:cs="Arial"/>
          <w:b/>
          <w:sz w:val="20"/>
          <w:szCs w:val="20"/>
          <w:lang w:val="sv-SE"/>
        </w:rPr>
        <w:t xml:space="preserve">Prilozi: </w:t>
      </w:r>
    </w:p>
    <w:p w14:paraId="4C65D511" w14:textId="77777777" w:rsidR="00833A26" w:rsidRPr="00833A26" w:rsidRDefault="00833A26" w:rsidP="00833A26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sv-SE"/>
        </w:rPr>
      </w:pPr>
      <w:r w:rsidRPr="00833A26">
        <w:rPr>
          <w:rFonts w:ascii="Arial" w:hAnsi="Arial" w:cs="Arial"/>
          <w:sz w:val="20"/>
          <w:szCs w:val="20"/>
          <w:lang w:val="sv-SE"/>
        </w:rPr>
        <w:t>Rješenje o upisu u Registar poljoprivrednih proizvođača</w:t>
      </w:r>
    </w:p>
    <w:p w14:paraId="79ABBC5F" w14:textId="77777777" w:rsidR="00833A26" w:rsidRPr="00833A26" w:rsidRDefault="00833A26" w:rsidP="00833A26">
      <w:pPr>
        <w:numPr>
          <w:ilvl w:val="0"/>
          <w:numId w:val="3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otokopija lične karte</w:t>
      </w:r>
    </w:p>
    <w:p w14:paraId="4C66887D" w14:textId="77777777" w:rsidR="00833A26" w:rsidRPr="00833A26" w:rsidRDefault="00833A26" w:rsidP="00833A26">
      <w:pPr>
        <w:numPr>
          <w:ilvl w:val="0"/>
          <w:numId w:val="3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otokopija žiro računa</w:t>
      </w:r>
    </w:p>
    <w:p w14:paraId="148F068B" w14:textId="77777777" w:rsidR="00833A26" w:rsidRPr="00833A26" w:rsidRDefault="00833A26" w:rsidP="00833A26">
      <w:pPr>
        <w:numPr>
          <w:ilvl w:val="0"/>
          <w:numId w:val="3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Uplatnica o </w:t>
      </w:r>
      <w:proofErr w:type="spellStart"/>
      <w:r w:rsidRPr="00833A26">
        <w:rPr>
          <w:rFonts w:ascii="Arial" w:hAnsi="Arial" w:cs="Arial"/>
          <w:sz w:val="20"/>
          <w:szCs w:val="20"/>
        </w:rPr>
        <w:t>izvršenoj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žetvi</w:t>
      </w: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</w:t>
      </w:r>
    </w:p>
    <w:p w14:paraId="4DFAC1E3" w14:textId="7267F4A7" w:rsidR="00833A26" w:rsidRPr="00833A26" w:rsidRDefault="00833A26" w:rsidP="00833A26">
      <w:pPr>
        <w:spacing w:line="256" w:lineRule="auto"/>
        <w:ind w:left="360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Podnosilac zahtjeva Parashtruesi i kërkesës</w:t>
      </w:r>
    </w:p>
    <w:p w14:paraId="27ECEE91" w14:textId="77777777" w:rsidR="00833A26" w:rsidRPr="00833A26" w:rsidRDefault="00833A26" w:rsidP="00833A26">
      <w:pPr>
        <w:spacing w:line="256" w:lineRule="auto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14:paraId="478906FE" w14:textId="30DD6638" w:rsidR="00833A26" w:rsidRPr="00833A26" w:rsidRDefault="00833A26" w:rsidP="00833A26">
      <w:pPr>
        <w:spacing w:line="256" w:lineRule="auto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Datum / Datë ___________</w:t>
      </w:r>
      <w:r w:rsidRPr="00833A26">
        <w:rPr>
          <w:rFonts w:ascii="Arial" w:hAnsi="Arial" w:cs="Arial"/>
          <w:sz w:val="20"/>
          <w:szCs w:val="20"/>
          <w:lang w:val="sr-Latn-CS"/>
        </w:rPr>
        <w:softHyphen/>
      </w:r>
      <w:r w:rsidR="005200CA">
        <w:rPr>
          <w:rFonts w:ascii="Arial" w:hAnsi="Arial" w:cs="Arial"/>
          <w:sz w:val="20"/>
          <w:szCs w:val="20"/>
          <w:lang w:val="sr-Latn-CS"/>
        </w:rPr>
        <w:t>.</w:t>
      </w:r>
      <w:r w:rsidRPr="00833A26">
        <w:rPr>
          <w:rFonts w:ascii="Arial" w:hAnsi="Arial" w:cs="Arial"/>
          <w:sz w:val="20"/>
          <w:szCs w:val="20"/>
          <w:lang w:val="sr-Latn-CS"/>
        </w:rPr>
        <w:t>202</w:t>
      </w:r>
      <w:r w:rsidR="008E431E">
        <w:rPr>
          <w:rFonts w:ascii="Arial" w:hAnsi="Arial" w:cs="Arial"/>
          <w:sz w:val="20"/>
          <w:szCs w:val="20"/>
          <w:lang w:val="sr-Latn-CS"/>
        </w:rPr>
        <w:t>5</w:t>
      </w:r>
      <w:r w:rsidR="000B7BC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_________</w:t>
      </w:r>
      <w:r w:rsidRPr="00833A26">
        <w:rPr>
          <w:rFonts w:ascii="Arial" w:hAnsi="Arial" w:cs="Arial"/>
          <w:sz w:val="24"/>
          <w:szCs w:val="24"/>
          <w:lang w:val="sr-Latn-CS"/>
        </w:rPr>
        <w:t>___________________</w:t>
      </w:r>
      <w:r w:rsidRPr="00833A26">
        <w:rPr>
          <w:rFonts w:ascii="Arial" w:hAnsi="Arial" w:cs="Arial"/>
          <w:sz w:val="20"/>
          <w:szCs w:val="20"/>
          <w:lang w:val="sr-Latn-CS"/>
        </w:rPr>
        <w:t xml:space="preserve">          </w:t>
      </w:r>
    </w:p>
    <w:sectPr w:rsidR="00833A26" w:rsidRPr="00833A26" w:rsidSect="00364CAC">
      <w:headerReference w:type="first" r:id="rId8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34DAF" w14:textId="77777777" w:rsidR="00216D1B" w:rsidRDefault="00216D1B" w:rsidP="00916106">
      <w:pPr>
        <w:spacing w:after="0" w:line="240" w:lineRule="auto"/>
      </w:pPr>
      <w:r>
        <w:separator/>
      </w:r>
    </w:p>
  </w:endnote>
  <w:endnote w:type="continuationSeparator" w:id="0">
    <w:p w14:paraId="4DA8D651" w14:textId="77777777" w:rsidR="00216D1B" w:rsidRDefault="00216D1B" w:rsidP="0091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6FC0" w14:textId="77777777" w:rsidR="00216D1B" w:rsidRDefault="00216D1B" w:rsidP="00916106">
      <w:pPr>
        <w:spacing w:after="0" w:line="240" w:lineRule="auto"/>
      </w:pPr>
      <w:r>
        <w:separator/>
      </w:r>
    </w:p>
  </w:footnote>
  <w:footnote w:type="continuationSeparator" w:id="0">
    <w:p w14:paraId="6CB4BC02" w14:textId="77777777" w:rsidR="00216D1B" w:rsidRDefault="00216D1B" w:rsidP="0091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CC5F" w14:textId="69A7493A" w:rsidR="00916106" w:rsidRDefault="00131A5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F1E302" wp14:editId="68280F4E">
              <wp:simplePos x="0" y="0"/>
              <wp:positionH relativeFrom="page">
                <wp:posOffset>142875</wp:posOffset>
              </wp:positionH>
              <wp:positionV relativeFrom="paragraph">
                <wp:posOffset>-390525</wp:posOffset>
              </wp:positionV>
              <wp:extent cx="5495925" cy="657225"/>
              <wp:effectExtent l="0" t="0" r="2857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920C1" w14:textId="77777777" w:rsidR="00916106" w:rsidRPr="000461F2" w:rsidRDefault="00916106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0461F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RNA GORA – MALI I ZI</w:t>
                          </w:r>
                        </w:p>
                        <w:p w14:paraId="33AA41D7" w14:textId="77777777" w:rsidR="00916106" w:rsidRPr="000461F2" w:rsidRDefault="00916106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Opština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Tuzi –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Komuna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e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Tuzit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0BB7FDE4" w14:textId="3D827F4D" w:rsidR="000461F2" w:rsidRPr="000461F2" w:rsidRDefault="00916106" w:rsidP="000461F2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lang w:val="sr-Latn-CS"/>
                            </w:rPr>
                          </w:pP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za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  <w:r w:rsidR="000461F2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="000461F2" w:rsidRPr="000461F2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Sekretariati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për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Bujqësi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dhe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Zhvillim</w:t>
                          </w:r>
                          <w:proofErr w:type="spellEnd"/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rural</w:t>
                          </w:r>
                          <w:r w:rsidR="000461F2" w:rsidRPr="000461F2">
                            <w:rPr>
                              <w:rFonts w:ascii="Times New Roman" w:hAnsi="Times New Roman" w:cs="Times New Roman"/>
                              <w:i/>
                              <w:iCs/>
                              <w:lang w:val="sr-Latn-CS"/>
                            </w:rPr>
                            <w:t xml:space="preserve"> </w:t>
                          </w:r>
                        </w:p>
                        <w:p w14:paraId="25AC91A6" w14:textId="2C93CF3F" w:rsidR="00916106" w:rsidRPr="000461F2" w:rsidRDefault="00916106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4498EFE" w14:textId="77777777" w:rsidR="00916106" w:rsidRPr="000461F2" w:rsidRDefault="00916106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1E3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-30.75pt;width:432.7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" strokecolor="white [3212]">
              <v:textbox>
                <w:txbxContent>
                  <w:p w14:paraId="1D3920C1" w14:textId="77777777" w:rsidR="00916106" w:rsidRPr="000461F2" w:rsidRDefault="00916106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0461F2">
                      <w:rPr>
                        <w:rFonts w:ascii="Times New Roman" w:hAnsi="Times New Roman" w:cs="Times New Roman"/>
                        <w:b/>
                        <w:bCs/>
                      </w:rPr>
                      <w:t>CRNA GORA – MALI I ZI</w:t>
                    </w:r>
                  </w:p>
                  <w:p w14:paraId="33AA41D7" w14:textId="77777777" w:rsidR="00916106" w:rsidRPr="000461F2" w:rsidRDefault="00916106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Opština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Tuzi –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Komuna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e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Tuzit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0BB7FDE4" w14:textId="3D827F4D" w:rsidR="000461F2" w:rsidRPr="000461F2" w:rsidRDefault="00916106" w:rsidP="000461F2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i/>
                        <w:iCs/>
                        <w:lang w:val="sr-Latn-CS"/>
                      </w:rPr>
                    </w:pP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za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  <w:r w:rsidR="000461F2">
                      <w:rPr>
                        <w:rFonts w:ascii="Times New Roman" w:hAnsi="Times New Roman" w:cs="Times New Roman"/>
                      </w:rPr>
                      <w:t>-</w:t>
                    </w:r>
                    <w:r w:rsidR="000461F2" w:rsidRPr="000461F2"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Sekretariati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për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Bujqësi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dhe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>Zhvillim</w:t>
                    </w:r>
                    <w:proofErr w:type="spellEnd"/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rural</w:t>
                    </w:r>
                    <w:r w:rsidR="000461F2" w:rsidRPr="000461F2">
                      <w:rPr>
                        <w:rFonts w:ascii="Times New Roman" w:hAnsi="Times New Roman" w:cs="Times New Roman"/>
                        <w:i/>
                        <w:iCs/>
                        <w:lang w:val="sr-Latn-CS"/>
                      </w:rPr>
                      <w:t xml:space="preserve"> </w:t>
                    </w:r>
                  </w:p>
                  <w:p w14:paraId="25AC91A6" w14:textId="2C93CF3F" w:rsidR="00916106" w:rsidRPr="000461F2" w:rsidRDefault="00916106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</w:p>
                  <w:p w14:paraId="44498EFE" w14:textId="77777777" w:rsidR="00916106" w:rsidRPr="000461F2" w:rsidRDefault="00916106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4F5B11AF" w14:textId="77777777" w:rsidR="00916106" w:rsidRDefault="00916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412A2"/>
    <w:multiLevelType w:val="hybridMultilevel"/>
    <w:tmpl w:val="8A02D9A4"/>
    <w:lvl w:ilvl="0" w:tplc="4F6433D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8F"/>
    <w:multiLevelType w:val="hybridMultilevel"/>
    <w:tmpl w:val="D49A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B2336"/>
    <w:multiLevelType w:val="hybridMultilevel"/>
    <w:tmpl w:val="8A02D9A4"/>
    <w:lvl w:ilvl="0" w:tplc="4F6433D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6"/>
    <w:rsid w:val="000461F2"/>
    <w:rsid w:val="000A39DD"/>
    <w:rsid w:val="000B7BCE"/>
    <w:rsid w:val="000D3D84"/>
    <w:rsid w:val="000F16E0"/>
    <w:rsid w:val="0012220A"/>
    <w:rsid w:val="00131A5D"/>
    <w:rsid w:val="00146A15"/>
    <w:rsid w:val="00154939"/>
    <w:rsid w:val="00216D1B"/>
    <w:rsid w:val="0028579D"/>
    <w:rsid w:val="00295095"/>
    <w:rsid w:val="002A6474"/>
    <w:rsid w:val="00364CAC"/>
    <w:rsid w:val="003A6E46"/>
    <w:rsid w:val="003F1EFC"/>
    <w:rsid w:val="0048088A"/>
    <w:rsid w:val="00493059"/>
    <w:rsid w:val="004A220F"/>
    <w:rsid w:val="005200CA"/>
    <w:rsid w:val="005C18D3"/>
    <w:rsid w:val="00614648"/>
    <w:rsid w:val="00637852"/>
    <w:rsid w:val="006E0C92"/>
    <w:rsid w:val="0083242C"/>
    <w:rsid w:val="00833A26"/>
    <w:rsid w:val="00840AE0"/>
    <w:rsid w:val="008E431E"/>
    <w:rsid w:val="00916106"/>
    <w:rsid w:val="00920E5B"/>
    <w:rsid w:val="009D12E5"/>
    <w:rsid w:val="009E47CC"/>
    <w:rsid w:val="009E5B88"/>
    <w:rsid w:val="00A05AC3"/>
    <w:rsid w:val="00A64B90"/>
    <w:rsid w:val="00A67382"/>
    <w:rsid w:val="00B46819"/>
    <w:rsid w:val="00B62D1A"/>
    <w:rsid w:val="00BC14B6"/>
    <w:rsid w:val="00C23485"/>
    <w:rsid w:val="00C56BF8"/>
    <w:rsid w:val="00CD7DE8"/>
    <w:rsid w:val="00CF21EC"/>
    <w:rsid w:val="00D242EE"/>
    <w:rsid w:val="00D510A5"/>
    <w:rsid w:val="00D52ABD"/>
    <w:rsid w:val="00D93B80"/>
    <w:rsid w:val="00DD4B96"/>
    <w:rsid w:val="00E01DD4"/>
    <w:rsid w:val="00E21026"/>
    <w:rsid w:val="00EF1DE0"/>
    <w:rsid w:val="00E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26425"/>
  <w15:chartTrackingRefBased/>
  <w15:docId w15:val="{23F92C2A-7372-4F25-B7C9-B2D2EA35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06"/>
  </w:style>
  <w:style w:type="paragraph" w:styleId="Footer">
    <w:name w:val="footer"/>
    <w:basedOn w:val="Normal"/>
    <w:link w:val="Foot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06"/>
  </w:style>
  <w:style w:type="character" w:styleId="Hyperlink">
    <w:name w:val="Hyperlink"/>
    <w:basedOn w:val="DefaultParagraphFont"/>
    <w:uiPriority w:val="99"/>
    <w:unhideWhenUsed/>
    <w:rsid w:val="009161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61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20E5B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2C20-0A1D-45BE-A862-66A14D7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Dresevic</dc:creator>
  <cp:keywords/>
  <dc:description/>
  <cp:lastModifiedBy>Adnan Dresevic</cp:lastModifiedBy>
  <cp:revision>2</cp:revision>
  <cp:lastPrinted>2023-06-06T08:25:00Z</cp:lastPrinted>
  <dcterms:created xsi:type="dcterms:W3CDTF">2025-07-03T12:26:00Z</dcterms:created>
  <dcterms:modified xsi:type="dcterms:W3CDTF">2025-07-03T12:26:00Z</dcterms:modified>
</cp:coreProperties>
</file>